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77774" w14:textId="792B1644" w:rsidR="0033576F" w:rsidRDefault="00835E45" w:rsidP="00BF71E9">
      <w:pPr>
        <w:pStyle w:val="FreeForm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</w:rPr>
        <w:drawing>
          <wp:inline distT="0" distB="0" distL="0" distR="0" wp14:anchorId="2C1541D6" wp14:editId="272B8CDE">
            <wp:extent cx="2171700" cy="13716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roppedImag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71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48"/>
          <w:szCs w:val="48"/>
        </w:rPr>
        <w:drawing>
          <wp:inline distT="0" distB="0" distL="0" distR="0" wp14:anchorId="6FECE5DA" wp14:editId="6E3ADB32">
            <wp:extent cx="990600" cy="13589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roppedImag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58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0516A4" w:rsidRPr="000516A4">
        <w:rPr>
          <w:rFonts w:ascii="Times New Roman" w:hAnsi="Times New Roman"/>
          <w:noProof/>
          <w:sz w:val="48"/>
          <w:szCs w:val="48"/>
        </w:rPr>
        <w:t xml:space="preserve"> </w:t>
      </w:r>
      <w:r w:rsidR="00A965D6">
        <w:rPr>
          <w:noProof/>
        </w:rPr>
        <w:drawing>
          <wp:inline distT="0" distB="0" distL="0" distR="0" wp14:anchorId="7E8B4164" wp14:editId="3F8C398E">
            <wp:extent cx="1752600" cy="131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61" cy="132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7A47" w14:textId="41A3AE94" w:rsidR="0033576F" w:rsidRDefault="0033576F" w:rsidP="00BF71E9">
      <w:pPr>
        <w:pStyle w:val="FreeForm"/>
        <w:jc w:val="center"/>
        <w:rPr>
          <w:rFonts w:ascii="Times New Roman" w:hAnsi="Times New Roman"/>
          <w:sz w:val="36"/>
          <w:szCs w:val="36"/>
        </w:rPr>
      </w:pPr>
    </w:p>
    <w:p w14:paraId="6665C72A" w14:textId="21B555C1" w:rsidR="0033576F" w:rsidRDefault="00835E45" w:rsidP="00BF71E9">
      <w:pPr>
        <w:pStyle w:val="FreeForm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Rotary Club of Red Hook, New York</w:t>
      </w:r>
      <w:r w:rsidR="00AB4E4D">
        <w:rPr>
          <w:rFonts w:ascii="Times New Roman" w:hAnsi="Times New Roman"/>
          <w:sz w:val="36"/>
          <w:szCs w:val="36"/>
        </w:rPr>
        <w:t>,</w:t>
      </w:r>
    </w:p>
    <w:p w14:paraId="69967A23" w14:textId="63CF6012" w:rsidR="0033576F" w:rsidRDefault="00835E45" w:rsidP="00BF71E9">
      <w:pPr>
        <w:pStyle w:val="FreeForm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ekly Bulletin</w:t>
      </w:r>
    </w:p>
    <w:p w14:paraId="4CD86F6C" w14:textId="7119F9AE" w:rsidR="0033576F" w:rsidRDefault="00835E45" w:rsidP="00BF71E9">
      <w:pPr>
        <w:pStyle w:val="FreeForm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SERVICE ABOVE SELF</w:t>
      </w:r>
    </w:p>
    <w:p w14:paraId="263772DA" w14:textId="7AAFBFBB" w:rsidR="0033576F" w:rsidRDefault="00064640" w:rsidP="00064640">
      <w:pPr>
        <w:pStyle w:val="FreeForm"/>
        <w:tabs>
          <w:tab w:val="center" w:pos="4680"/>
          <w:tab w:val="left" w:pos="63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5B61">
        <w:rPr>
          <w:rFonts w:ascii="Times New Roman" w:eastAsia="Times New Roman" w:hAnsi="Times New Roman" w:cs="Times New Roman"/>
          <w:sz w:val="28"/>
          <w:szCs w:val="28"/>
        </w:rPr>
        <w:t xml:space="preserve">March </w:t>
      </w:r>
      <w:r w:rsidR="00D00B0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B4E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45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455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15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3DEF43" w14:textId="1FE0E2CA" w:rsidR="0033576F" w:rsidRDefault="002B331C" w:rsidP="00BF71E9">
      <w:pPr>
        <w:pStyle w:val="FreeForm"/>
        <w:jc w:val="center"/>
        <w:rPr>
          <w:rStyle w:val="Hyperlink"/>
          <w:rFonts w:ascii="Times New Roman" w:hAnsi="Times New Roman"/>
          <w:b/>
          <w:bCs/>
          <w:i/>
          <w:iCs/>
        </w:rPr>
      </w:pPr>
      <w:hyperlink r:id="rId11" w:history="1">
        <w:r w:rsidRPr="00C05666">
          <w:rPr>
            <w:rStyle w:val="Hyperlink"/>
            <w:rFonts w:ascii="Times New Roman" w:hAnsi="Times New Roman"/>
            <w:b/>
            <w:bCs/>
            <w:i/>
            <w:iCs/>
          </w:rPr>
          <w:t>http://www.redhookrotaryclub.org/</w:t>
        </w:r>
      </w:hyperlink>
    </w:p>
    <w:p w14:paraId="290EBE57" w14:textId="7010029B" w:rsidR="00223619" w:rsidRDefault="00223619" w:rsidP="00BF71E9">
      <w:pPr>
        <w:pStyle w:val="FreeForm"/>
        <w:jc w:val="center"/>
        <w:rPr>
          <w:rFonts w:ascii="Times New Roman" w:hAnsi="Times New Roman"/>
          <w:b/>
          <w:bCs/>
          <w:i/>
          <w:iCs/>
        </w:rPr>
      </w:pPr>
    </w:p>
    <w:p w14:paraId="1D199294" w14:textId="29063B1F" w:rsidR="002B331C" w:rsidRDefault="002B331C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 xml:space="preserve">The March 24, </w:t>
      </w:r>
      <w:commentRangeStart w:id="0"/>
      <w:r>
        <w:rPr>
          <w:rFonts w:eastAsia="Times New Roman"/>
          <w:bdr w:val="none" w:sz="0" w:space="0" w:color="auto"/>
        </w:rPr>
        <w:t>2020</w:t>
      </w:r>
      <w:commentRangeEnd w:id="0"/>
      <w:r>
        <w:rPr>
          <w:rStyle w:val="CommentReference"/>
        </w:rPr>
        <w:commentReference w:id="0"/>
      </w:r>
      <w:r>
        <w:rPr>
          <w:rFonts w:eastAsia="Times New Roman"/>
          <w:bdr w:val="none" w:sz="0" w:space="0" w:color="auto"/>
        </w:rPr>
        <w:t xml:space="preserve">  club meeting was held vi</w:t>
      </w:r>
      <w:r w:rsidR="00464399">
        <w:rPr>
          <w:rFonts w:eastAsia="Times New Roman"/>
          <w:bdr w:val="none" w:sz="0" w:space="0" w:color="auto"/>
        </w:rPr>
        <w:t>a Zoom, in accordance with restrictions on voluntary gatherings established by the Governor of New York to stem the spread of the coronavirus.  Rob later greeted the assembled and initiated the meeting.</w:t>
      </w:r>
    </w:p>
    <w:p w14:paraId="4EE27A37" w14:textId="77777777" w:rsidR="002B331C" w:rsidRDefault="002B331C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40930763" w14:textId="77777777" w:rsidR="002B331C" w:rsidRDefault="002B331C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4B2156A7" w14:textId="2FB5668F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C579DE">
        <w:rPr>
          <w:rFonts w:eastAsia="Times New Roman"/>
          <w:bdr w:val="none" w:sz="0" w:space="0" w:color="auto"/>
        </w:rPr>
        <w:t>Dave</w:t>
      </w:r>
      <w:r w:rsidR="00464399">
        <w:rPr>
          <w:rFonts w:eastAsia="Times New Roman"/>
          <w:bdr w:val="none" w:sz="0" w:space="0" w:color="auto"/>
        </w:rPr>
        <w:t xml:space="preserve"> Wright caught the group up with developments related to the Apple Blossom Festival, our annual fundraiser in the Town of Red Hook, NY.  Dave is h</w:t>
      </w:r>
      <w:r w:rsidRPr="00C579DE">
        <w:rPr>
          <w:rFonts w:eastAsia="Times New Roman"/>
          <w:bdr w:val="none" w:sz="0" w:space="0" w:color="auto"/>
        </w:rPr>
        <w:t xml:space="preserve">oping to hear back from Ed Blundell by April 3 on the fate of Apple Blossom Day. </w:t>
      </w:r>
      <w:proofErr w:type="gramStart"/>
      <w:r w:rsidRPr="00C579DE">
        <w:rPr>
          <w:rFonts w:eastAsia="Times New Roman"/>
          <w:bdr w:val="none" w:sz="0" w:space="0" w:color="auto"/>
        </w:rPr>
        <w:t>In light of</w:t>
      </w:r>
      <w:proofErr w:type="gramEnd"/>
      <w:r w:rsidRPr="00C579DE">
        <w:rPr>
          <w:rFonts w:eastAsia="Times New Roman"/>
          <w:bdr w:val="none" w:sz="0" w:space="0" w:color="auto"/>
        </w:rPr>
        <w:t xml:space="preserve"> that, advertisers will be contacted and the idea of continuing the ad book vs. issuing refunds will be discussed. We will be limited by the reopening of Minuteman Press.</w:t>
      </w:r>
    </w:p>
    <w:p w14:paraId="59062A45" w14:textId="77777777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5C907E98" w14:textId="5F5452C3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C579DE">
        <w:rPr>
          <w:rFonts w:eastAsia="Times New Roman"/>
          <w:bdr w:val="none" w:sz="0" w:space="0" w:color="auto"/>
        </w:rPr>
        <w:t>Tomorrow</w:t>
      </w:r>
      <w:r w:rsidR="00464399">
        <w:rPr>
          <w:rFonts w:eastAsia="Times New Roman"/>
          <w:bdr w:val="none" w:sz="0" w:space="0" w:color="auto"/>
        </w:rPr>
        <w:t xml:space="preserve">, March 25, 2020, </w:t>
      </w:r>
      <w:r w:rsidRPr="00C579DE">
        <w:rPr>
          <w:rFonts w:eastAsia="Times New Roman"/>
          <w:bdr w:val="none" w:sz="0" w:space="0" w:color="auto"/>
        </w:rPr>
        <w:t>is a food distribution at Red Hook United Methodists Church at 1:00</w:t>
      </w:r>
      <w:r w:rsidR="00464399">
        <w:rPr>
          <w:rFonts w:eastAsia="Times New Roman"/>
          <w:bdr w:val="none" w:sz="0" w:space="0" w:color="auto"/>
        </w:rPr>
        <w:t xml:space="preserve"> pm</w:t>
      </w:r>
      <w:r w:rsidRPr="00C579DE">
        <w:rPr>
          <w:rFonts w:eastAsia="Times New Roman"/>
          <w:bdr w:val="none" w:sz="0" w:space="0" w:color="auto"/>
        </w:rPr>
        <w:t xml:space="preserve">. Jen </w:t>
      </w:r>
      <w:r w:rsidR="00464399">
        <w:rPr>
          <w:rFonts w:eastAsia="Times New Roman"/>
          <w:bdr w:val="none" w:sz="0" w:space="0" w:color="auto"/>
        </w:rPr>
        <w:t xml:space="preserve">van </w:t>
      </w:r>
      <w:proofErr w:type="spellStart"/>
      <w:r w:rsidR="00464399">
        <w:rPr>
          <w:rFonts w:eastAsia="Times New Roman"/>
          <w:bdr w:val="none" w:sz="0" w:space="0" w:color="auto"/>
        </w:rPr>
        <w:t>Voorhis</w:t>
      </w:r>
      <w:proofErr w:type="spellEnd"/>
      <w:r w:rsidR="00464399">
        <w:rPr>
          <w:rFonts w:eastAsia="Times New Roman"/>
          <w:bdr w:val="none" w:sz="0" w:space="0" w:color="auto"/>
        </w:rPr>
        <w:t xml:space="preserve"> </w:t>
      </w:r>
      <w:r w:rsidRPr="00C579DE">
        <w:rPr>
          <w:rFonts w:eastAsia="Times New Roman"/>
          <w:bdr w:val="none" w:sz="0" w:space="0" w:color="auto"/>
        </w:rPr>
        <w:t>is asking for volunteers to help unload and/or distribute bags of food. The next St. Christopher’s Church food pantry is scheduled for April 5.</w:t>
      </w:r>
      <w:r w:rsidRPr="00C579DE">
        <w:rPr>
          <w:rFonts w:eastAsia="Times New Roman"/>
          <w:bdr w:val="none" w:sz="0" w:space="0" w:color="auto"/>
        </w:rPr>
        <w:br/>
      </w:r>
      <w:r w:rsidRPr="00C579DE">
        <w:rPr>
          <w:rFonts w:eastAsia="Times New Roman"/>
          <w:bdr w:val="none" w:sz="0" w:space="0" w:color="auto"/>
        </w:rPr>
        <w:br/>
        <w:t>Chris</w:t>
      </w:r>
      <w:r w:rsidR="00464399">
        <w:rPr>
          <w:rFonts w:eastAsia="Times New Roman"/>
          <w:bdr w:val="none" w:sz="0" w:space="0" w:color="auto"/>
        </w:rPr>
        <w:t xml:space="preserve"> </w:t>
      </w:r>
      <w:proofErr w:type="spellStart"/>
      <w:r w:rsidR="00464399">
        <w:rPr>
          <w:rFonts w:eastAsia="Times New Roman"/>
          <w:bdr w:val="none" w:sz="0" w:space="0" w:color="auto"/>
        </w:rPr>
        <w:t>Chale</w:t>
      </w:r>
      <w:proofErr w:type="spellEnd"/>
      <w:r w:rsidRPr="00C579DE">
        <w:rPr>
          <w:rFonts w:eastAsia="Times New Roman"/>
          <w:bdr w:val="none" w:sz="0" w:space="0" w:color="auto"/>
        </w:rPr>
        <w:t xml:space="preserve"> shared concerns over the difficulties regarding housing for our exchange student. In the absence of </w:t>
      </w:r>
      <w:proofErr w:type="spellStart"/>
      <w:r w:rsidRPr="00C579DE">
        <w:rPr>
          <w:rFonts w:eastAsia="Times New Roman"/>
          <w:bdr w:val="none" w:sz="0" w:space="0" w:color="auto"/>
        </w:rPr>
        <w:t>Duda</w:t>
      </w:r>
      <w:proofErr w:type="spellEnd"/>
      <w:r w:rsidRPr="00C579DE">
        <w:rPr>
          <w:rFonts w:eastAsia="Times New Roman"/>
          <w:bdr w:val="none" w:sz="0" w:space="0" w:color="auto"/>
        </w:rPr>
        <w:t xml:space="preserve"> being summoned home, keeping her sheltered here is becoming a challenge. If anyone has any helpful ideas on mitigating </w:t>
      </w:r>
      <w:proofErr w:type="gramStart"/>
      <w:r w:rsidRPr="00C579DE">
        <w:rPr>
          <w:rFonts w:eastAsia="Times New Roman"/>
          <w:bdr w:val="none" w:sz="0" w:space="0" w:color="auto"/>
        </w:rPr>
        <w:t>this</w:t>
      </w:r>
      <w:proofErr w:type="gramEnd"/>
      <w:r w:rsidRPr="00C579DE">
        <w:rPr>
          <w:rFonts w:eastAsia="Times New Roman"/>
          <w:bdr w:val="none" w:sz="0" w:space="0" w:color="auto"/>
        </w:rPr>
        <w:t xml:space="preserve"> PLEASE share them with Chris ASAP.</w:t>
      </w:r>
    </w:p>
    <w:p w14:paraId="2E556BC8" w14:textId="77777777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1E1493FA" w14:textId="3263623D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C579DE">
        <w:rPr>
          <w:rFonts w:eastAsia="Times New Roman"/>
          <w:bdr w:val="none" w:sz="0" w:space="0" w:color="auto"/>
        </w:rPr>
        <w:t>Dave</w:t>
      </w:r>
      <w:r w:rsidR="00464399">
        <w:rPr>
          <w:rFonts w:eastAsia="Times New Roman"/>
          <w:bdr w:val="none" w:sz="0" w:space="0" w:color="auto"/>
        </w:rPr>
        <w:t xml:space="preserve"> Wright</w:t>
      </w:r>
      <w:r w:rsidRPr="00C579DE">
        <w:rPr>
          <w:rFonts w:eastAsia="Times New Roman"/>
          <w:bdr w:val="none" w:sz="0" w:space="0" w:color="auto"/>
        </w:rPr>
        <w:t xml:space="preserve"> will go to Cancun’s and retrieve our property during this time of “stay home” posturing. </w:t>
      </w:r>
    </w:p>
    <w:p w14:paraId="167D99C4" w14:textId="77777777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6B80B3AA" w14:textId="36F14348" w:rsidR="00C579DE" w:rsidRPr="00C579DE" w:rsidRDefault="00464399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 xml:space="preserve">Rob urged that </w:t>
      </w:r>
      <w:r w:rsidR="00C579DE" w:rsidRPr="00C579DE">
        <w:rPr>
          <w:rFonts w:eastAsia="Times New Roman"/>
          <w:bdr w:val="none" w:sz="0" w:space="0" w:color="auto"/>
        </w:rPr>
        <w:t xml:space="preserve">if </w:t>
      </w:r>
      <w:r>
        <w:rPr>
          <w:rFonts w:eastAsia="Times New Roman"/>
          <w:bdr w:val="none" w:sz="0" w:space="0" w:color="auto"/>
        </w:rPr>
        <w:t>club member has</w:t>
      </w:r>
      <w:r w:rsidR="00C579DE" w:rsidRPr="00C579DE">
        <w:rPr>
          <w:rFonts w:eastAsia="Times New Roman"/>
          <w:bdr w:val="none" w:sz="0" w:space="0" w:color="auto"/>
        </w:rPr>
        <w:t xml:space="preserve"> not contributed $25 to this year’s EREY effort, </w:t>
      </w:r>
      <w:r>
        <w:rPr>
          <w:rFonts w:eastAsia="Times New Roman"/>
          <w:bdr w:val="none" w:sz="0" w:space="0" w:color="auto"/>
        </w:rPr>
        <w:t xml:space="preserve">they </w:t>
      </w:r>
      <w:r w:rsidR="00C579DE" w:rsidRPr="00C579DE">
        <w:rPr>
          <w:rFonts w:eastAsia="Times New Roman"/>
          <w:bdr w:val="none" w:sz="0" w:space="0" w:color="auto"/>
        </w:rPr>
        <w:t>please do so ASAP. While we’re sequestered, you can mail a check to</w:t>
      </w:r>
      <w:r>
        <w:rPr>
          <w:rFonts w:eastAsia="Times New Roman"/>
          <w:bdr w:val="none" w:sz="0" w:space="0" w:color="auto"/>
        </w:rPr>
        <w:t xml:space="preserve"> Rob</w:t>
      </w:r>
      <w:r w:rsidR="00C579DE" w:rsidRPr="00C579DE">
        <w:rPr>
          <w:rFonts w:eastAsia="Times New Roman"/>
          <w:bdr w:val="none" w:sz="0" w:space="0" w:color="auto"/>
        </w:rPr>
        <w:t xml:space="preserve"> at 603 Route 199 (made out to RI). Text </w:t>
      </w:r>
      <w:r>
        <w:rPr>
          <w:rFonts w:eastAsia="Times New Roman"/>
          <w:bdr w:val="none" w:sz="0" w:space="0" w:color="auto"/>
        </w:rPr>
        <w:t>him</w:t>
      </w:r>
      <w:r w:rsidR="00C579DE" w:rsidRPr="00C579DE">
        <w:rPr>
          <w:rFonts w:eastAsia="Times New Roman"/>
          <w:bdr w:val="none" w:sz="0" w:space="0" w:color="auto"/>
        </w:rPr>
        <w:t xml:space="preserve"> if you have any question about this (</w:t>
      </w:r>
      <w:r>
        <w:rPr>
          <w:rFonts w:eastAsia="Times New Roman"/>
          <w:bdr w:val="none" w:sz="0" w:space="0" w:color="auto"/>
        </w:rPr>
        <w:t>845-</w:t>
      </w:r>
      <w:r w:rsidR="00C579DE" w:rsidRPr="00C579DE">
        <w:rPr>
          <w:rFonts w:eastAsia="Times New Roman"/>
          <w:bdr w:val="none" w:sz="0" w:space="0" w:color="auto"/>
        </w:rPr>
        <w:t>416-2501).</w:t>
      </w:r>
    </w:p>
    <w:p w14:paraId="43797B31" w14:textId="77777777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677D926" w14:textId="46CF93A9" w:rsidR="00C579DE" w:rsidRPr="00C579DE" w:rsidRDefault="00464399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I</w:t>
      </w:r>
      <w:r w:rsidR="00C579DE" w:rsidRPr="00C579DE">
        <w:rPr>
          <w:rFonts w:eastAsia="Times New Roman"/>
          <w:bdr w:val="none" w:sz="0" w:space="0" w:color="auto"/>
        </w:rPr>
        <w:t>f you, or anyone you know of (within a reasonable distance) need</w:t>
      </w:r>
      <w:r>
        <w:rPr>
          <w:rFonts w:eastAsia="Times New Roman"/>
          <w:bdr w:val="none" w:sz="0" w:space="0" w:color="auto"/>
        </w:rPr>
        <w:t>s</w:t>
      </w:r>
      <w:r w:rsidR="00C579DE" w:rsidRPr="00C579DE">
        <w:rPr>
          <w:rFonts w:eastAsia="Times New Roman"/>
          <w:bdr w:val="none" w:sz="0" w:space="0" w:color="auto"/>
        </w:rPr>
        <w:t xml:space="preserve"> anything delivered to or from their home, please let </w:t>
      </w:r>
      <w:r>
        <w:rPr>
          <w:rFonts w:eastAsia="Times New Roman"/>
          <w:bdr w:val="none" w:sz="0" w:space="0" w:color="auto"/>
        </w:rPr>
        <w:t>Rob</w:t>
      </w:r>
      <w:r w:rsidR="00C579DE" w:rsidRPr="00C579DE">
        <w:rPr>
          <w:rFonts w:eastAsia="Times New Roman"/>
          <w:bdr w:val="none" w:sz="0" w:space="0" w:color="auto"/>
        </w:rPr>
        <w:t xml:space="preserve"> know. As you can tell from the timing of this </w:t>
      </w:r>
      <w:proofErr w:type="gramStart"/>
      <w:r w:rsidR="00C579DE" w:rsidRPr="00C579DE">
        <w:rPr>
          <w:rFonts w:eastAsia="Times New Roman"/>
          <w:bdr w:val="none" w:sz="0" w:space="0" w:color="auto"/>
        </w:rPr>
        <w:t xml:space="preserve">email,  </w:t>
      </w:r>
      <w:r>
        <w:rPr>
          <w:rFonts w:eastAsia="Times New Roman"/>
          <w:bdr w:val="none" w:sz="0" w:space="0" w:color="auto"/>
        </w:rPr>
        <w:t>Rob</w:t>
      </w:r>
      <w:proofErr w:type="gramEnd"/>
      <w:r>
        <w:rPr>
          <w:rFonts w:eastAsia="Times New Roman"/>
          <w:bdr w:val="none" w:sz="0" w:space="0" w:color="auto"/>
        </w:rPr>
        <w:t xml:space="preserve"> seems</w:t>
      </w:r>
      <w:r w:rsidR="00C579DE" w:rsidRPr="00C579DE">
        <w:rPr>
          <w:rFonts w:eastAsia="Times New Roman"/>
          <w:bdr w:val="none" w:sz="0" w:space="0" w:color="auto"/>
        </w:rPr>
        <w:t xml:space="preserve"> to have an abundance of time on </w:t>
      </w:r>
      <w:r>
        <w:rPr>
          <w:rFonts w:eastAsia="Times New Roman"/>
          <w:bdr w:val="none" w:sz="0" w:space="0" w:color="auto"/>
        </w:rPr>
        <w:t>his</w:t>
      </w:r>
      <w:r w:rsidR="00C579DE" w:rsidRPr="00C579DE">
        <w:rPr>
          <w:rFonts w:eastAsia="Times New Roman"/>
          <w:bdr w:val="none" w:sz="0" w:space="0" w:color="auto"/>
        </w:rPr>
        <w:t xml:space="preserve"> hands. It’s not necessarily “free” time, but </w:t>
      </w:r>
      <w:r>
        <w:rPr>
          <w:rFonts w:eastAsia="Times New Roman"/>
          <w:bdr w:val="none" w:sz="0" w:space="0" w:color="auto"/>
        </w:rPr>
        <w:t>he would like to</w:t>
      </w:r>
      <w:r w:rsidR="00C579DE" w:rsidRPr="00C579DE">
        <w:rPr>
          <w:rFonts w:eastAsia="Times New Roman"/>
          <w:bdr w:val="none" w:sz="0" w:space="0" w:color="auto"/>
        </w:rPr>
        <w:t xml:space="preserve"> fill it with useful efforts (so far...). </w:t>
      </w:r>
      <w:r>
        <w:rPr>
          <w:rFonts w:eastAsia="Times New Roman"/>
          <w:bdr w:val="none" w:sz="0" w:space="0" w:color="auto"/>
        </w:rPr>
        <w:t xml:space="preserve"> He</w:t>
      </w:r>
      <w:r w:rsidR="00C579DE" w:rsidRPr="00C579DE">
        <w:rPr>
          <w:rFonts w:eastAsia="Times New Roman"/>
          <w:bdr w:val="none" w:sz="0" w:space="0" w:color="auto"/>
        </w:rPr>
        <w:t xml:space="preserve"> </w:t>
      </w:r>
      <w:r>
        <w:rPr>
          <w:rFonts w:eastAsia="Times New Roman"/>
          <w:bdr w:val="none" w:sz="0" w:space="0" w:color="auto"/>
        </w:rPr>
        <w:t>is</w:t>
      </w:r>
      <w:r w:rsidR="00C579DE" w:rsidRPr="00C579DE">
        <w:rPr>
          <w:rFonts w:eastAsia="Times New Roman"/>
          <w:bdr w:val="none" w:sz="0" w:space="0" w:color="auto"/>
        </w:rPr>
        <w:t xml:space="preserve"> more than willing to schlep packages out, or food/necessities into</w:t>
      </w:r>
      <w:r w:rsidR="00DA41FE">
        <w:rPr>
          <w:rFonts w:eastAsia="Times New Roman"/>
          <w:bdr w:val="none" w:sz="0" w:space="0" w:color="auto"/>
        </w:rPr>
        <w:t xml:space="preserve"> the home of</w:t>
      </w:r>
      <w:r w:rsidR="00C579DE" w:rsidRPr="00C579DE">
        <w:rPr>
          <w:rFonts w:eastAsia="Times New Roman"/>
          <w:bdr w:val="none" w:sz="0" w:space="0" w:color="auto"/>
        </w:rPr>
        <w:t xml:space="preserve"> any </w:t>
      </w:r>
      <w:r>
        <w:rPr>
          <w:rFonts w:eastAsia="Times New Roman"/>
          <w:bdr w:val="none" w:sz="0" w:space="0" w:color="auto"/>
        </w:rPr>
        <w:t>club member</w:t>
      </w:r>
      <w:r w:rsidR="00C579DE" w:rsidRPr="00C579DE">
        <w:rPr>
          <w:rFonts w:eastAsia="Times New Roman"/>
          <w:bdr w:val="none" w:sz="0" w:space="0" w:color="auto"/>
        </w:rPr>
        <w:t xml:space="preserve">, or your neighbors. </w:t>
      </w:r>
      <w:r>
        <w:rPr>
          <w:rFonts w:eastAsia="Times New Roman"/>
          <w:bdr w:val="none" w:sz="0" w:space="0" w:color="auto"/>
        </w:rPr>
        <w:t>He is</w:t>
      </w:r>
      <w:r w:rsidR="00C579DE" w:rsidRPr="00C579DE">
        <w:rPr>
          <w:rFonts w:eastAsia="Times New Roman"/>
          <w:bdr w:val="none" w:sz="0" w:space="0" w:color="auto"/>
        </w:rPr>
        <w:t xml:space="preserve"> fond of delivering to those who </w:t>
      </w:r>
      <w:proofErr w:type="gramStart"/>
      <w:r w:rsidR="00C579DE" w:rsidRPr="00C579DE">
        <w:rPr>
          <w:rFonts w:eastAsia="Times New Roman"/>
          <w:bdr w:val="none" w:sz="0" w:space="0" w:color="auto"/>
        </w:rPr>
        <w:t>cook, or</w:t>
      </w:r>
      <w:proofErr w:type="gramEnd"/>
      <w:r w:rsidR="00C579DE" w:rsidRPr="00C579DE">
        <w:rPr>
          <w:rFonts w:eastAsia="Times New Roman"/>
          <w:bdr w:val="none" w:sz="0" w:space="0" w:color="auto"/>
        </w:rPr>
        <w:t xml:space="preserve"> bake. </w:t>
      </w:r>
    </w:p>
    <w:p w14:paraId="5ED2522E" w14:textId="77777777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45A7A493" w14:textId="78CDA012" w:rsidR="00C579DE" w:rsidRPr="00C579DE" w:rsidRDefault="00464399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Rob</w:t>
      </w:r>
      <w:r w:rsidR="00C579DE" w:rsidRPr="00C579DE">
        <w:rPr>
          <w:rFonts w:eastAsia="Times New Roman"/>
          <w:bdr w:val="none" w:sz="0" w:space="0" w:color="auto"/>
        </w:rPr>
        <w:t xml:space="preserve"> will forward the email from Robert McKeon as soon as </w:t>
      </w:r>
      <w:r w:rsidR="00DA41FE">
        <w:rPr>
          <w:rFonts w:eastAsia="Times New Roman"/>
          <w:bdr w:val="none" w:sz="0" w:space="0" w:color="auto"/>
        </w:rPr>
        <w:t>he</w:t>
      </w:r>
      <w:r w:rsidR="00C579DE" w:rsidRPr="00C579DE">
        <w:rPr>
          <w:rFonts w:eastAsia="Times New Roman"/>
          <w:bdr w:val="none" w:sz="0" w:space="0" w:color="auto"/>
        </w:rPr>
        <w:t xml:space="preserve"> send</w:t>
      </w:r>
      <w:r w:rsidR="00DA41FE">
        <w:rPr>
          <w:rFonts w:eastAsia="Times New Roman"/>
          <w:bdr w:val="none" w:sz="0" w:space="0" w:color="auto"/>
        </w:rPr>
        <w:t>s the e-mail version of</w:t>
      </w:r>
      <w:r w:rsidR="00C579DE" w:rsidRPr="00C579DE">
        <w:rPr>
          <w:rFonts w:eastAsia="Times New Roman"/>
          <w:bdr w:val="none" w:sz="0" w:space="0" w:color="auto"/>
        </w:rPr>
        <w:t xml:space="preserve"> th</w:t>
      </w:r>
      <w:r w:rsidR="00DA41FE">
        <w:rPr>
          <w:rFonts w:eastAsia="Times New Roman"/>
          <w:bdr w:val="none" w:sz="0" w:space="0" w:color="auto"/>
        </w:rPr>
        <w:t>e</w:t>
      </w:r>
      <w:r w:rsidR="00C579DE" w:rsidRPr="00C579DE">
        <w:rPr>
          <w:rFonts w:eastAsia="Times New Roman"/>
          <w:bdr w:val="none" w:sz="0" w:space="0" w:color="auto"/>
        </w:rPr>
        <w:t>s</w:t>
      </w:r>
      <w:r w:rsidR="00DA41FE">
        <w:rPr>
          <w:rFonts w:eastAsia="Times New Roman"/>
          <w:bdr w:val="none" w:sz="0" w:space="0" w:color="auto"/>
        </w:rPr>
        <w:t>e meeting minutes</w:t>
      </w:r>
      <w:r w:rsidR="00C579DE" w:rsidRPr="00C579DE">
        <w:rPr>
          <w:rFonts w:eastAsia="Times New Roman"/>
          <w:bdr w:val="none" w:sz="0" w:space="0" w:color="auto"/>
        </w:rPr>
        <w:t>. </w:t>
      </w:r>
    </w:p>
    <w:p w14:paraId="4B616A87" w14:textId="77777777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73408FB0" w14:textId="6C5DF652" w:rsidR="00C579DE" w:rsidRPr="00C579DE" w:rsidRDefault="00C579DE" w:rsidP="00C579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C579DE">
        <w:rPr>
          <w:rFonts w:eastAsia="Times New Roman"/>
          <w:bdr w:val="none" w:sz="0" w:space="0" w:color="auto"/>
        </w:rPr>
        <w:t xml:space="preserve">Everyone </w:t>
      </w:r>
      <w:proofErr w:type="gramStart"/>
      <w:r w:rsidRPr="00C579DE">
        <w:rPr>
          <w:rFonts w:eastAsia="Times New Roman"/>
          <w:bdr w:val="none" w:sz="0" w:space="0" w:color="auto"/>
        </w:rPr>
        <w:t>stay</w:t>
      </w:r>
      <w:proofErr w:type="gramEnd"/>
      <w:r w:rsidRPr="00C579DE">
        <w:rPr>
          <w:rFonts w:eastAsia="Times New Roman"/>
          <w:bdr w:val="none" w:sz="0" w:space="0" w:color="auto"/>
        </w:rPr>
        <w:t xml:space="preserve"> healthy, stay upbeat, and know that this too </w:t>
      </w:r>
      <w:r w:rsidR="00DA41FE">
        <w:rPr>
          <w:rFonts w:eastAsia="Times New Roman"/>
          <w:bdr w:val="none" w:sz="0" w:space="0" w:color="auto"/>
        </w:rPr>
        <w:t>s</w:t>
      </w:r>
      <w:r w:rsidRPr="00C579DE">
        <w:rPr>
          <w:rFonts w:eastAsia="Times New Roman"/>
          <w:bdr w:val="none" w:sz="0" w:space="0" w:color="auto"/>
        </w:rPr>
        <w:t>hall pass. See you all soon. </w:t>
      </w:r>
    </w:p>
    <w:p w14:paraId="0AC6091E" w14:textId="2A5A7C44" w:rsidR="001844E6" w:rsidRDefault="00996B21" w:rsidP="00F12D99">
      <w:pPr>
        <w:pStyle w:val="FreeForm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61ECBD7" w14:textId="06E010E8" w:rsidR="00BB317B" w:rsidRDefault="001844E6" w:rsidP="00F12D99">
      <w:pPr>
        <w:pStyle w:val="FreeForm"/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996B21">
        <w:rPr>
          <w:rFonts w:ascii="Times New Roman" w:hAnsi="Times New Roman"/>
        </w:rPr>
        <w:t xml:space="preserve"> watch your e-mail for ways to help</w:t>
      </w:r>
      <w:r w:rsidR="00DA41FE">
        <w:rPr>
          <w:rFonts w:ascii="Times New Roman" w:hAnsi="Times New Roman"/>
        </w:rPr>
        <w:t xml:space="preserve"> with</w:t>
      </w:r>
      <w:r w:rsidR="00996B21">
        <w:rPr>
          <w:rFonts w:ascii="Times New Roman" w:hAnsi="Times New Roman"/>
        </w:rPr>
        <w:t xml:space="preserve"> this effort and</w:t>
      </w:r>
      <w:r>
        <w:rPr>
          <w:rFonts w:ascii="Times New Roman" w:hAnsi="Times New Roman"/>
        </w:rPr>
        <w:t xml:space="preserve"> circulate the sponsor request form to businesses that you believe might sponsor the event.  </w:t>
      </w:r>
      <w:bookmarkStart w:id="1" w:name="_GoBack"/>
      <w:bookmarkEnd w:id="1"/>
    </w:p>
    <w:p w14:paraId="70FA016E" w14:textId="18E9EF62" w:rsidR="00811143" w:rsidRDefault="00996B21" w:rsidP="00996B21">
      <w:pPr>
        <w:pStyle w:val="FreeForm"/>
        <w:tabs>
          <w:tab w:val="left" w:pos="36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A4FADC0" w14:textId="45DC0A87" w:rsidR="00F44326" w:rsidRPr="00996B21" w:rsidRDefault="009C3107" w:rsidP="00996B21">
      <w:pPr>
        <w:pStyle w:val="FreeForm"/>
        <w:rPr>
          <w:rFonts w:ascii="Times New Roman" w:hAnsi="Times New Roman" w:cs="Times New Roman"/>
          <w:b/>
          <w:bCs/>
        </w:rPr>
      </w:pPr>
      <w:r w:rsidRPr="00290BCB">
        <w:rPr>
          <w:rStyle w:val="Hyperlink"/>
          <w:rFonts w:ascii="Times" w:hAnsi="Times"/>
          <w:b/>
          <w:bCs/>
          <w:u w:val="none"/>
        </w:rPr>
        <w:t>The</w:t>
      </w:r>
      <w:r w:rsidR="005D57DD" w:rsidRPr="00290BCB">
        <w:rPr>
          <w:rStyle w:val="Hyperlink"/>
          <w:rFonts w:ascii="Times" w:hAnsi="Times"/>
          <w:b/>
          <w:bCs/>
          <w:u w:val="none"/>
        </w:rPr>
        <w:t xml:space="preserve"> upcoming</w:t>
      </w:r>
      <w:r w:rsidRPr="00290BCB">
        <w:rPr>
          <w:rStyle w:val="Hyperlink"/>
          <w:rFonts w:ascii="Times" w:hAnsi="Times"/>
          <w:b/>
          <w:bCs/>
          <w:u w:val="none"/>
        </w:rPr>
        <w:t xml:space="preserve"> speaker host</w:t>
      </w:r>
      <w:r w:rsidR="00996B21">
        <w:rPr>
          <w:rStyle w:val="Hyperlink"/>
          <w:rFonts w:ascii="Times" w:hAnsi="Times"/>
          <w:b/>
          <w:bCs/>
          <w:u w:val="none"/>
        </w:rPr>
        <w:t xml:space="preserve"> calendar is suspended for the next several weeks, until the national health crisis abates. Updates will follow.</w:t>
      </w:r>
    </w:p>
    <w:p w14:paraId="774911D3" w14:textId="0F23EE39" w:rsidR="00F44326" w:rsidRPr="00F44326" w:rsidRDefault="00996B21" w:rsidP="00F44326">
      <w:pPr>
        <w:tabs>
          <w:tab w:val="left" w:pos="3508"/>
        </w:tabs>
      </w:pPr>
      <w:r>
        <w:t>l</w:t>
      </w:r>
    </w:p>
    <w:p w14:paraId="0F93D021" w14:textId="56E5CFC1" w:rsidR="005D57DD" w:rsidRPr="00290BCB" w:rsidRDefault="005D57DD" w:rsidP="005D57DD">
      <w:pPr>
        <w:pStyle w:val="FreeForm"/>
        <w:rPr>
          <w:rFonts w:ascii="Times New Roman" w:eastAsia="Times New Roman" w:hAnsi="Times New Roman" w:cs="Times New Roman"/>
          <w:b/>
          <w:color w:val="2E2E2E"/>
        </w:rPr>
      </w:pPr>
      <w:r w:rsidRPr="00290BCB">
        <w:rPr>
          <w:rFonts w:ascii="Times New Roman" w:eastAsia="Times New Roman" w:hAnsi="Times New Roman" w:cs="Times New Roman"/>
          <w:b/>
          <w:noProof/>
          <w:color w:val="2E2E2E"/>
        </w:rPr>
        <w:drawing>
          <wp:anchor distT="0" distB="0" distL="114300" distR="114300" simplePos="0" relativeHeight="251659264" behindDoc="0" locked="0" layoutInCell="1" allowOverlap="1" wp14:anchorId="34A43F5B" wp14:editId="1C1F56D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30994" cy="1104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9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FEA75" w14:textId="2A8CDBBF" w:rsidR="005D57DD" w:rsidRPr="00290BCB" w:rsidRDefault="005D57DD" w:rsidP="00BF71E9">
      <w:pPr>
        <w:pStyle w:val="FreeForm"/>
        <w:rPr>
          <w:rStyle w:val="Hyperlink"/>
          <w:rFonts w:ascii="Times New Roman" w:hAnsi="Times New Roman" w:cs="Times New Roman"/>
          <w:b/>
          <w:bCs/>
          <w:u w:val="none"/>
        </w:rPr>
      </w:pPr>
    </w:p>
    <w:p w14:paraId="4356E555" w14:textId="1ED7D6BC" w:rsidR="00AE17B3" w:rsidRDefault="00AE17B3" w:rsidP="00BF71E9">
      <w:pPr>
        <w:jc w:val="both"/>
        <w:rPr>
          <w:rFonts w:eastAsia="Times New Roman"/>
          <w:color w:val="00B0F0"/>
        </w:rPr>
      </w:pPr>
      <w:r>
        <w:rPr>
          <w:rFonts w:eastAsia="Times New Roman"/>
          <w:color w:val="00B0F0"/>
        </w:rPr>
        <w:t>Red Hook Rotary Club seeks host families for our inbound youth exchang</w:t>
      </w:r>
      <w:r w:rsidR="00E30A89">
        <w:rPr>
          <w:rFonts w:eastAsia="Times New Roman"/>
          <w:color w:val="00B0F0"/>
        </w:rPr>
        <w:t>e</w:t>
      </w:r>
      <w:r>
        <w:rPr>
          <w:rFonts w:eastAsia="Times New Roman"/>
          <w:color w:val="00B0F0"/>
        </w:rPr>
        <w:t xml:space="preserve"> students.  Watch this spot for further information. with volunteer families </w:t>
      </w:r>
    </w:p>
    <w:p w14:paraId="410A5B4C" w14:textId="77777777" w:rsidR="006213BF" w:rsidRDefault="006213BF" w:rsidP="00BF71E9">
      <w:pPr>
        <w:pStyle w:val="FreeForm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</w:p>
    <w:p w14:paraId="264DB4D5" w14:textId="77777777" w:rsidR="006213BF" w:rsidRDefault="006213BF" w:rsidP="00BF71E9">
      <w:pPr>
        <w:pStyle w:val="FreeForm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</w:p>
    <w:p w14:paraId="59470000" w14:textId="77777777" w:rsidR="006213BF" w:rsidRDefault="006213BF" w:rsidP="00BF71E9">
      <w:pPr>
        <w:pStyle w:val="FreeForm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</w:p>
    <w:p w14:paraId="5EE32FB3" w14:textId="77777777" w:rsidR="006213BF" w:rsidRDefault="006213BF" w:rsidP="00BF71E9">
      <w:pPr>
        <w:pStyle w:val="FreeForm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</w:p>
    <w:p w14:paraId="15C155E6" w14:textId="13D7F51E" w:rsidR="007A35B0" w:rsidRPr="00953B6A" w:rsidRDefault="007A35B0" w:rsidP="00BF71E9">
      <w:pPr>
        <w:pStyle w:val="FreeForm"/>
        <w:jc w:val="both"/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</w:pPr>
      <w:r w:rsidRPr="00953B6A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Club Meeting Schedule</w:t>
      </w:r>
      <w:r w:rsidR="00953B6A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 xml:space="preserve"> and member responsibilities</w:t>
      </w:r>
      <w:r w:rsidRPr="00953B6A">
        <w:rPr>
          <w:rFonts w:ascii="Times New Roman" w:eastAsia="Times New Roman" w:hAnsi="Times New Roman" w:cs="Times New Roman"/>
          <w:b/>
          <w:color w:val="2E2E2E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118"/>
        <w:tblW w:w="9350" w:type="dxa"/>
        <w:tblLook w:val="04A0" w:firstRow="1" w:lastRow="0" w:firstColumn="1" w:lastColumn="0" w:noHBand="0" w:noVBand="1"/>
      </w:tblPr>
      <w:tblGrid>
        <w:gridCol w:w="1416"/>
        <w:gridCol w:w="2261"/>
        <w:gridCol w:w="1840"/>
        <w:gridCol w:w="1786"/>
        <w:gridCol w:w="2047"/>
      </w:tblGrid>
      <w:tr w:rsidR="003E1AE3" w14:paraId="49533EBD" w14:textId="77777777" w:rsidTr="000A2941">
        <w:tc>
          <w:tcPr>
            <w:tcW w:w="1345" w:type="dxa"/>
          </w:tcPr>
          <w:p w14:paraId="7854D4CB" w14:textId="77777777" w:rsidR="003E1AE3" w:rsidRPr="007A35B0" w:rsidRDefault="003E1AE3" w:rsidP="00AE17B3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Date</w:t>
            </w:r>
          </w:p>
        </w:tc>
        <w:tc>
          <w:tcPr>
            <w:tcW w:w="2285" w:type="dxa"/>
          </w:tcPr>
          <w:p w14:paraId="7E525A74" w14:textId="10336152" w:rsidR="003E1AE3" w:rsidRDefault="003E1AE3" w:rsidP="00AE17B3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S</w:t>
            </w:r>
            <w:r>
              <w:rPr>
                <w:rFonts w:ascii="Times New Roman" w:eastAsia="Times New Roman" w:hAnsi="Times New Roman"/>
              </w:rPr>
              <w:t>peaker</w:t>
            </w:r>
          </w:p>
        </w:tc>
        <w:tc>
          <w:tcPr>
            <w:tcW w:w="1855" w:type="dxa"/>
          </w:tcPr>
          <w:p w14:paraId="69745532" w14:textId="0A085FDD" w:rsidR="003E1AE3" w:rsidRPr="007A35B0" w:rsidRDefault="003E1AE3" w:rsidP="00AE17B3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Speaker  host</w:t>
            </w:r>
            <w:proofErr w:type="gramEnd"/>
          </w:p>
        </w:tc>
        <w:tc>
          <w:tcPr>
            <w:tcW w:w="1800" w:type="dxa"/>
          </w:tcPr>
          <w:p w14:paraId="2EF55D45" w14:textId="1F58DFC5" w:rsidR="003E1AE3" w:rsidRPr="007A35B0" w:rsidRDefault="003E1AE3" w:rsidP="00AE17B3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Greeter</w:t>
            </w:r>
          </w:p>
        </w:tc>
        <w:tc>
          <w:tcPr>
            <w:tcW w:w="2065" w:type="dxa"/>
          </w:tcPr>
          <w:p w14:paraId="1607EE72" w14:textId="77777777" w:rsidR="003E1AE3" w:rsidRPr="007A35B0" w:rsidRDefault="003E1AE3" w:rsidP="00AE17B3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Sargent-at-Arms</w:t>
            </w:r>
          </w:p>
        </w:tc>
      </w:tr>
      <w:tr w:rsidR="007128DC" w:rsidRPr="00DE15A2" w14:paraId="04A498A4" w14:textId="77777777" w:rsidTr="000A2941">
        <w:tc>
          <w:tcPr>
            <w:tcW w:w="1345" w:type="dxa"/>
          </w:tcPr>
          <w:p w14:paraId="67D14F17" w14:textId="34E771F2" w:rsidR="007128DC" w:rsidRDefault="00996B21" w:rsidP="00DF51B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TBD</w:t>
            </w:r>
            <w:r w:rsidR="007E5629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etermined</w:t>
            </w:r>
            <w:proofErr w:type="spellEnd"/>
          </w:p>
        </w:tc>
        <w:tc>
          <w:tcPr>
            <w:tcW w:w="2285" w:type="dxa"/>
          </w:tcPr>
          <w:p w14:paraId="63D40EDA" w14:textId="503378B4" w:rsidR="007128DC" w:rsidRDefault="007128DC" w:rsidP="00DF51B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55" w:type="dxa"/>
          </w:tcPr>
          <w:p w14:paraId="594AB7CE" w14:textId="43EF58EE" w:rsidR="007128DC" w:rsidRDefault="007128DC" w:rsidP="00DF51B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00" w:type="dxa"/>
          </w:tcPr>
          <w:p w14:paraId="227A4848" w14:textId="31AFE4F5" w:rsidR="007128DC" w:rsidRDefault="007128DC" w:rsidP="00DF51B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065" w:type="dxa"/>
          </w:tcPr>
          <w:p w14:paraId="4833C1F4" w14:textId="0BCF7B0A" w:rsidR="007128DC" w:rsidRPr="007128DC" w:rsidRDefault="007128DC" w:rsidP="00DF51B2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031F74D5" w14:textId="224CC825" w:rsidR="003F508C" w:rsidRPr="00985F69" w:rsidRDefault="00947A3B" w:rsidP="003A67C0">
      <w:pPr>
        <w:rPr>
          <w:rFonts w:ascii="Franklin Gothic Heavy" w:hAnsi="Franklin Gothic Heavy"/>
          <w:i/>
          <w:sz w:val="44"/>
          <w:szCs w:val="44"/>
        </w:rPr>
      </w:pPr>
      <w:r>
        <w:rPr>
          <w:rFonts w:ascii="Franklin Gothic Heavy" w:hAnsi="Franklin Gothic Heavy"/>
          <w:i/>
          <w:sz w:val="44"/>
          <w:szCs w:val="44"/>
        </w:rPr>
        <w:t>R</w:t>
      </w:r>
      <w:r w:rsidR="003F508C" w:rsidRPr="00985F69">
        <w:rPr>
          <w:rFonts w:ascii="Franklin Gothic Heavy" w:hAnsi="Franklin Gothic Heavy"/>
          <w:i/>
          <w:sz w:val="44"/>
          <w:szCs w:val="44"/>
        </w:rPr>
        <w:t>adio Rotary</w:t>
      </w:r>
      <w:r w:rsidR="007E5629" w:rsidRPr="007E5629">
        <w:t xml:space="preserve"> </w:t>
      </w:r>
    </w:p>
    <w:p w14:paraId="3FB0B2D5" w14:textId="0ADAD97D" w:rsidR="007E5629" w:rsidRDefault="007E5629" w:rsidP="007E5629">
      <w:pPr>
        <w:rPr>
          <w:rFonts w:ascii="Arial" w:hAnsi="Arial" w:cs="Arial"/>
          <w:color w:val="222222"/>
        </w:rPr>
      </w:pPr>
      <w:r w:rsidRPr="007E5629">
        <w:rPr>
          <w:rFonts w:ascii="Arial" w:hAnsi="Arial" w:cs="Arial"/>
          <w:color w:val="222222"/>
        </w:rPr>
        <w:t xml:space="preserve"> </w:t>
      </w:r>
    </w:p>
    <w:p w14:paraId="140C8BFA" w14:textId="77777777" w:rsidR="00FC2D3B" w:rsidRPr="00FC2D3B" w:rsidRDefault="007E5629" w:rsidP="00D00B06">
      <w:pPr>
        <w:rPr>
          <w:rFonts w:ascii="Arial" w:hAnsi="Arial" w:cs="Arial"/>
          <w:b/>
          <w:bCs/>
          <w:color w:val="1D2129"/>
        </w:rPr>
      </w:pPr>
      <w:r>
        <w:rPr>
          <w:rFonts w:ascii="Arial" w:hAnsi="Arial" w:cs="Arial"/>
          <w:color w:val="222222"/>
        </w:rPr>
        <w:t>This weekend on Radio</w:t>
      </w:r>
      <w:r w:rsidRPr="007E5629">
        <w:t xml:space="preserve"> </w:t>
      </w:r>
      <w:r>
        <w:rPr>
          <w:rFonts w:ascii="Arial" w:hAnsi="Arial" w:cs="Arial"/>
          <w:color w:val="222222"/>
        </w:rPr>
        <w:t>Rotary</w:t>
      </w:r>
      <w:r w:rsidR="00FC2D3B">
        <w:rPr>
          <w:rFonts w:ascii="Arial" w:hAnsi="Arial" w:cs="Arial"/>
          <w:color w:val="222222"/>
        </w:rPr>
        <w:t xml:space="preserve">: </w:t>
      </w:r>
    </w:p>
    <w:tbl>
      <w:tblPr>
        <w:tblW w:w="13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3968"/>
        <w:gridCol w:w="6"/>
      </w:tblGrid>
      <w:tr w:rsidR="00FC2D3B" w14:paraId="7390128B" w14:textId="77777777" w:rsidTr="00FC2D3B">
        <w:tc>
          <w:tcPr>
            <w:tcW w:w="6" w:type="dxa"/>
            <w:shd w:val="clear" w:color="auto" w:fill="FFFFFF"/>
          </w:tcPr>
          <w:p w14:paraId="6CCA3BF2" w14:textId="77777777" w:rsidR="00FC2D3B" w:rsidRDefault="00FC2D3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56A9872" w14:textId="1750F0F4" w:rsidR="00FC2D3B" w:rsidRDefault="00FC2D3B" w:rsidP="00FC2D3B">
            <w:pPr>
              <w:rPr>
                <w:rFonts w:ascii="Helvetica" w:hAnsi="Helvetica" w:cs="Helvetica"/>
                <w:color w:val="222222"/>
                <w:sz w:val="27"/>
                <w:szCs w:val="27"/>
              </w:rPr>
            </w:pPr>
            <w:r w:rsidRPr="00FC2D3B">
              <w:rPr>
                <w:rFonts w:ascii="Helvetica" w:hAnsi="Helvetica" w:cs="Helvetica"/>
                <w:color w:val="222222"/>
                <w:sz w:val="27"/>
                <w:szCs w:val="27"/>
              </w:rPr>
              <w:t>Animal Farm Foundation</w:t>
            </w:r>
          </w:p>
          <w:p w14:paraId="17388AE6" w14:textId="6F354D41" w:rsidR="00FC2D3B" w:rsidRDefault="00FC2D3B" w:rsidP="00FC2D3B">
            <w:pPr>
              <w:rPr>
                <w:color w:val="222222"/>
                <w:sz w:val="27"/>
                <w:szCs w:val="27"/>
              </w:rPr>
            </w:pPr>
          </w:p>
          <w:p w14:paraId="7DCD8A8B" w14:textId="77777777" w:rsidR="00FC2D3B" w:rsidRDefault="00FC2D3B" w:rsidP="00FC2D3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Tune in to the award-winning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RadioRotar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on Saturday, March 28th at 11:30 a.m.</w:t>
            </w:r>
          </w:p>
          <w:p w14:paraId="55E739E1" w14:textId="77777777" w:rsidR="00FC2D3B" w:rsidRDefault="00FC2D3B" w:rsidP="00FC2D3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on WTBQ 93.5 FM and 1110AM </w:t>
            </w:r>
            <w:r>
              <w:rPr>
                <w:rFonts w:ascii="Arial" w:hAnsi="Arial" w:cs="Arial"/>
                <w:color w:val="222222"/>
              </w:rPr>
              <w:t>or 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://www.wtbq.com/</w:t>
              </w:r>
            </w:hyperlink>
            <w:r>
              <w:rPr>
                <w:rFonts w:ascii="Arial" w:hAnsi="Arial" w:cs="Arial"/>
                <w:color w:val="222222"/>
              </w:rPr>
              <w:t xml:space="preserve">) and Sunday, March 29h at 6:30 a.m. </w:t>
            </w:r>
          </w:p>
          <w:p w14:paraId="35B24F8D" w14:textId="77777777" w:rsidR="00FC2D3B" w:rsidRDefault="00FC2D3B" w:rsidP="00FC2D3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(on WBPM 92.9 FM or http:// 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www.wbpmfm.com/</w:t>
              </w:r>
            </w:hyperlink>
            <w:r>
              <w:rPr>
                <w:rFonts w:ascii="Arial" w:hAnsi="Arial" w:cs="Arial"/>
                <w:color w:val="222222"/>
              </w:rPr>
              <w:t>) and at 9:30 a.m. (on WGHQ 920AM and</w:t>
            </w:r>
          </w:p>
          <w:p w14:paraId="3D7B6A53" w14:textId="77777777" w:rsidR="00FC2D3B" w:rsidRDefault="00FC2D3B" w:rsidP="00FC2D3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421F976" w14:textId="77777777" w:rsidR="00FC2D3B" w:rsidRDefault="00FC2D3B" w:rsidP="00FC2D3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92.5FM, WBNR 1260AM and 96.5FM and WLNA 1420 or and at 9:30 a.m. (on WGHQ 920AM</w:t>
            </w:r>
          </w:p>
          <w:p w14:paraId="3D9691AE" w14:textId="366C04C0" w:rsidR="00FC2D3B" w:rsidRDefault="00FC2D3B" w:rsidP="00FC2D3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and 92.5FM, WBNR 1260AM and 96.5FM and WLNA 1420 or </w:t>
            </w:r>
            <w:hyperlink r:id="rId18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://www.realcountryhv.com/</w:t>
              </w:r>
            </w:hyperlink>
            <w:r>
              <w:rPr>
                <w:rFonts w:ascii="Arial" w:hAnsi="Arial" w:cs="Arial"/>
                <w:color w:val="222222"/>
              </w:rPr>
              <w:t>)</w:t>
            </w:r>
          </w:p>
          <w:p w14:paraId="2EF78048" w14:textId="71113E79" w:rsidR="00FC2D3B" w:rsidRDefault="00FC2D3B" w:rsidP="00FC2D3B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when we talk with Erich </w:t>
            </w:r>
            <w:proofErr w:type="spellStart"/>
            <w:r>
              <w:rPr>
                <w:rFonts w:ascii="Arial" w:hAnsi="Arial" w:cs="Arial"/>
                <w:color w:val="222222"/>
              </w:rPr>
              <w:t>Steffensen</w:t>
            </w:r>
            <w:proofErr w:type="spellEnd"/>
            <w:r>
              <w:rPr>
                <w:rFonts w:ascii="Arial" w:hAnsi="Arial" w:cs="Arial"/>
                <w:color w:val="222222"/>
              </w:rPr>
              <w:t> </w:t>
            </w:r>
            <w:r>
              <w:rPr>
                <w:rFonts w:ascii="Arial" w:hAnsi="Arial" w:cs="Arial"/>
                <w:color w:val="202124"/>
              </w:rPr>
              <w:t>about the great work of the Animal Farm Foundation.</w:t>
            </w:r>
          </w:p>
          <w:p w14:paraId="6AE19D30" w14:textId="6801124F" w:rsidR="00FC2D3B" w:rsidRPr="00FC2D3B" w:rsidRDefault="00FC2D3B" w:rsidP="00FC2D3B">
            <w:pPr>
              <w:rPr>
                <w:rFonts w:ascii="Helvetica" w:hAnsi="Helvetica" w:cs="Helvetica"/>
                <w:color w:val="222222"/>
                <w:sz w:val="27"/>
                <w:szCs w:val="27"/>
              </w:rPr>
            </w:pPr>
          </w:p>
          <w:p w14:paraId="056705B0" w14:textId="77777777" w:rsidR="00FC2D3B" w:rsidRPr="00FC2D3B" w:rsidRDefault="00FC2D3B" w:rsidP="00FC2D3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2D3B">
              <w:rPr>
                <w:rFonts w:ascii="Helvetica" w:hAnsi="Helvetica" w:cs="Helvetica"/>
                <w:color w:val="222222"/>
                <w:sz w:val="27"/>
                <w:szCs w:val="27"/>
              </w:rPr>
              <w:br/>
            </w:r>
          </w:p>
          <w:p w14:paraId="1154DD37" w14:textId="7E1B703B" w:rsidR="00FC2D3B" w:rsidRDefault="00FC2D3B" w:rsidP="00FC2D3B">
            <w:pPr>
              <w:rPr>
                <w:rFonts w:ascii="Helvetica" w:hAnsi="Helvetica" w:cs="Helvetica"/>
                <w:color w:val="222222"/>
                <w:sz w:val="27"/>
                <w:szCs w:val="27"/>
              </w:rPr>
            </w:pPr>
          </w:p>
          <w:p w14:paraId="170D2F0A" w14:textId="77777777" w:rsidR="00FC2D3B" w:rsidRDefault="00FC2D3B">
            <w:pPr>
              <w:rPr>
                <w:rFonts w:ascii="Helvetica" w:hAnsi="Helvetica" w:cs="Helvetica"/>
                <w:color w:val="222222"/>
                <w:sz w:val="27"/>
                <w:szCs w:val="27"/>
              </w:rPr>
            </w:pPr>
          </w:p>
        </w:tc>
        <w:tc>
          <w:tcPr>
            <w:tcW w:w="6" w:type="dxa"/>
            <w:shd w:val="clear" w:color="auto" w:fill="FFFFFF"/>
          </w:tcPr>
          <w:p w14:paraId="6FD2583D" w14:textId="77777777" w:rsidR="00FC2D3B" w:rsidRDefault="00FC2D3B">
            <w:pPr>
              <w:rPr>
                <w:sz w:val="20"/>
                <w:szCs w:val="20"/>
              </w:rPr>
            </w:pPr>
          </w:p>
        </w:tc>
      </w:tr>
      <w:tr w:rsidR="00FC2D3B" w14:paraId="78BCE773" w14:textId="77777777" w:rsidTr="00FC2D3B">
        <w:tc>
          <w:tcPr>
            <w:tcW w:w="6" w:type="dxa"/>
            <w:shd w:val="clear" w:color="auto" w:fill="FFFFFF"/>
          </w:tcPr>
          <w:p w14:paraId="6D8284CD" w14:textId="77777777" w:rsidR="00FC2D3B" w:rsidRDefault="00FC2D3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0CD0A1C" w14:textId="77777777" w:rsidR="00FC2D3B" w:rsidRDefault="00FC2D3B">
            <w:pPr>
              <w:rPr>
                <w:rFonts w:ascii="Helvetica" w:hAnsi="Helvetica" w:cs="Helvetica"/>
                <w:color w:val="222222"/>
                <w:sz w:val="27"/>
                <w:szCs w:val="27"/>
              </w:rPr>
            </w:pPr>
          </w:p>
        </w:tc>
        <w:tc>
          <w:tcPr>
            <w:tcW w:w="6" w:type="dxa"/>
            <w:shd w:val="clear" w:color="auto" w:fill="FFFFFF"/>
          </w:tcPr>
          <w:p w14:paraId="25098195" w14:textId="77777777" w:rsidR="00FC2D3B" w:rsidRDefault="00FC2D3B">
            <w:pPr>
              <w:rPr>
                <w:sz w:val="20"/>
                <w:szCs w:val="20"/>
              </w:rPr>
            </w:pPr>
          </w:p>
        </w:tc>
      </w:tr>
    </w:tbl>
    <w:p w14:paraId="27FCDB62" w14:textId="2E43EC57" w:rsidR="00996B21" w:rsidRPr="00FC2D3B" w:rsidRDefault="00996B21" w:rsidP="00D00B06">
      <w:pPr>
        <w:rPr>
          <w:rFonts w:ascii="Arial" w:hAnsi="Arial" w:cs="Arial"/>
          <w:b/>
          <w:bCs/>
          <w:color w:val="1D2129"/>
        </w:rPr>
      </w:pPr>
    </w:p>
    <w:p w14:paraId="51C99112" w14:textId="5AA13157" w:rsidR="00BA1FB9" w:rsidRDefault="00BA1FB9" w:rsidP="00747DBA">
      <w:pPr>
        <w:pStyle w:val="NormalWeb"/>
        <w:spacing w:before="90" w:beforeAutospacing="0" w:after="90" w:afterAutospacing="0"/>
        <w:rPr>
          <w:rFonts w:ascii="Arial" w:hAnsi="Arial" w:cs="Arial"/>
          <w:color w:val="1D2129"/>
        </w:rPr>
      </w:pPr>
    </w:p>
    <w:sectPr w:rsidR="00BA1FB9" w:rsidSect="00797E4E">
      <w:pgSz w:w="12240" w:h="15840"/>
      <w:pgMar w:top="720" w:right="1440" w:bottom="720" w:left="1440" w:header="720" w:footer="86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san" w:date="2020-03-29T14:18:00Z" w:initials="S">
    <w:p w14:paraId="79407656" w14:textId="5639AED6" w:rsidR="002B331C" w:rsidRDefault="002B331C">
      <w:pPr>
        <w:pStyle w:val="CommentText"/>
      </w:pPr>
      <w:r>
        <w:rPr>
          <w:rStyle w:val="CommentReference"/>
        </w:rPr>
        <w:annotationRef/>
      </w:r>
      <w:proofErr w:type="spellStart"/>
      <w:r>
        <w:t>e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40765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407656" w16cid:durableId="222B2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F20CE" w14:textId="77777777" w:rsidR="007E4B91" w:rsidRDefault="007E4B91">
      <w:r>
        <w:separator/>
      </w:r>
    </w:p>
  </w:endnote>
  <w:endnote w:type="continuationSeparator" w:id="0">
    <w:p w14:paraId="0B43BDF4" w14:textId="77777777" w:rsidR="007E4B91" w:rsidRDefault="007E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5BE00" w14:textId="77777777" w:rsidR="007E4B91" w:rsidRDefault="007E4B91">
      <w:r>
        <w:separator/>
      </w:r>
    </w:p>
  </w:footnote>
  <w:footnote w:type="continuationSeparator" w:id="0">
    <w:p w14:paraId="0D560261" w14:textId="77777777" w:rsidR="007E4B91" w:rsidRDefault="007E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180F"/>
    <w:multiLevelType w:val="hybridMultilevel"/>
    <w:tmpl w:val="E03C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12A4"/>
    <w:multiLevelType w:val="hybridMultilevel"/>
    <w:tmpl w:val="B470D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66ADD"/>
    <w:multiLevelType w:val="hybridMultilevel"/>
    <w:tmpl w:val="276A5BA6"/>
    <w:lvl w:ilvl="0" w:tplc="BDAE6D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715708D"/>
    <w:multiLevelType w:val="hybridMultilevel"/>
    <w:tmpl w:val="10F0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C7F6B"/>
    <w:multiLevelType w:val="multilevel"/>
    <w:tmpl w:val="19D0C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">
    <w15:presenceInfo w15:providerId="Windows Live" w15:userId="893f26eceafd3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6F"/>
    <w:rsid w:val="000015E1"/>
    <w:rsid w:val="000029D3"/>
    <w:rsid w:val="000074A5"/>
    <w:rsid w:val="00015B9D"/>
    <w:rsid w:val="0001661A"/>
    <w:rsid w:val="00023EC2"/>
    <w:rsid w:val="00045643"/>
    <w:rsid w:val="000516A4"/>
    <w:rsid w:val="0005371A"/>
    <w:rsid w:val="0006288C"/>
    <w:rsid w:val="00063B46"/>
    <w:rsid w:val="00064361"/>
    <w:rsid w:val="00064640"/>
    <w:rsid w:val="00064F1B"/>
    <w:rsid w:val="000673BA"/>
    <w:rsid w:val="00070D21"/>
    <w:rsid w:val="00070E04"/>
    <w:rsid w:val="00072AB2"/>
    <w:rsid w:val="00075388"/>
    <w:rsid w:val="000768EE"/>
    <w:rsid w:val="00081475"/>
    <w:rsid w:val="000821EB"/>
    <w:rsid w:val="0009480F"/>
    <w:rsid w:val="000A2941"/>
    <w:rsid w:val="000B4152"/>
    <w:rsid w:val="000C64E0"/>
    <w:rsid w:val="000D244F"/>
    <w:rsid w:val="000D3D34"/>
    <w:rsid w:val="000D61E7"/>
    <w:rsid w:val="000E2CF5"/>
    <w:rsid w:val="000E6607"/>
    <w:rsid w:val="00114CCD"/>
    <w:rsid w:val="001159C7"/>
    <w:rsid w:val="00120064"/>
    <w:rsid w:val="00120293"/>
    <w:rsid w:val="00120603"/>
    <w:rsid w:val="00122651"/>
    <w:rsid w:val="001303F9"/>
    <w:rsid w:val="00142C3F"/>
    <w:rsid w:val="00152030"/>
    <w:rsid w:val="00162D02"/>
    <w:rsid w:val="00164663"/>
    <w:rsid w:val="001666FE"/>
    <w:rsid w:val="00173A84"/>
    <w:rsid w:val="00174B72"/>
    <w:rsid w:val="0018044C"/>
    <w:rsid w:val="0018339C"/>
    <w:rsid w:val="0018386A"/>
    <w:rsid w:val="001844E6"/>
    <w:rsid w:val="00184E07"/>
    <w:rsid w:val="001865C4"/>
    <w:rsid w:val="001875CD"/>
    <w:rsid w:val="001A0BA2"/>
    <w:rsid w:val="001A6AF1"/>
    <w:rsid w:val="001B0839"/>
    <w:rsid w:val="001B0BE6"/>
    <w:rsid w:val="001B3AD0"/>
    <w:rsid w:val="001B6FF5"/>
    <w:rsid w:val="001C250F"/>
    <w:rsid w:val="001C6C30"/>
    <w:rsid w:val="001D5562"/>
    <w:rsid w:val="001D70D5"/>
    <w:rsid w:val="001E2D4A"/>
    <w:rsid w:val="001F1D3C"/>
    <w:rsid w:val="001F620E"/>
    <w:rsid w:val="00201933"/>
    <w:rsid w:val="0020442B"/>
    <w:rsid w:val="002050C8"/>
    <w:rsid w:val="002053F3"/>
    <w:rsid w:val="002112D5"/>
    <w:rsid w:val="0021210D"/>
    <w:rsid w:val="0021455B"/>
    <w:rsid w:val="00214C73"/>
    <w:rsid w:val="00220242"/>
    <w:rsid w:val="00223619"/>
    <w:rsid w:val="00225723"/>
    <w:rsid w:val="00241663"/>
    <w:rsid w:val="002424E9"/>
    <w:rsid w:val="00243A1F"/>
    <w:rsid w:val="002454CA"/>
    <w:rsid w:val="0024780A"/>
    <w:rsid w:val="002553E2"/>
    <w:rsid w:val="00255779"/>
    <w:rsid w:val="002623E5"/>
    <w:rsid w:val="0026329F"/>
    <w:rsid w:val="0026594B"/>
    <w:rsid w:val="00276919"/>
    <w:rsid w:val="00286455"/>
    <w:rsid w:val="00290BCB"/>
    <w:rsid w:val="002B02F9"/>
    <w:rsid w:val="002B331C"/>
    <w:rsid w:val="002B5C2D"/>
    <w:rsid w:val="002B63EC"/>
    <w:rsid w:val="002B7952"/>
    <w:rsid w:val="002C1800"/>
    <w:rsid w:val="002C6E37"/>
    <w:rsid w:val="002D2B7E"/>
    <w:rsid w:val="002E407F"/>
    <w:rsid w:val="00302AA3"/>
    <w:rsid w:val="0030397C"/>
    <w:rsid w:val="00310A0A"/>
    <w:rsid w:val="003124D6"/>
    <w:rsid w:val="003126C2"/>
    <w:rsid w:val="00315CA9"/>
    <w:rsid w:val="00325BE5"/>
    <w:rsid w:val="00326889"/>
    <w:rsid w:val="00331266"/>
    <w:rsid w:val="00331493"/>
    <w:rsid w:val="003350B6"/>
    <w:rsid w:val="0033576F"/>
    <w:rsid w:val="00341C0B"/>
    <w:rsid w:val="00341CEE"/>
    <w:rsid w:val="0034556D"/>
    <w:rsid w:val="003667AF"/>
    <w:rsid w:val="003705B1"/>
    <w:rsid w:val="00375B3C"/>
    <w:rsid w:val="0038330B"/>
    <w:rsid w:val="003852A2"/>
    <w:rsid w:val="00387D62"/>
    <w:rsid w:val="00393421"/>
    <w:rsid w:val="00397728"/>
    <w:rsid w:val="003A1B31"/>
    <w:rsid w:val="003A45D9"/>
    <w:rsid w:val="003A67C0"/>
    <w:rsid w:val="003B390B"/>
    <w:rsid w:val="003B6B97"/>
    <w:rsid w:val="003D1FAF"/>
    <w:rsid w:val="003E1AE3"/>
    <w:rsid w:val="003E4DE3"/>
    <w:rsid w:val="003F0DF6"/>
    <w:rsid w:val="003F4DE4"/>
    <w:rsid w:val="003F508C"/>
    <w:rsid w:val="00404591"/>
    <w:rsid w:val="00406769"/>
    <w:rsid w:val="00413B75"/>
    <w:rsid w:val="00414A4C"/>
    <w:rsid w:val="0041653C"/>
    <w:rsid w:val="0042102A"/>
    <w:rsid w:val="0042548F"/>
    <w:rsid w:val="00427D09"/>
    <w:rsid w:val="0043255A"/>
    <w:rsid w:val="00432A6F"/>
    <w:rsid w:val="00432ABF"/>
    <w:rsid w:val="004360FC"/>
    <w:rsid w:val="00442CD9"/>
    <w:rsid w:val="00446573"/>
    <w:rsid w:val="00463C96"/>
    <w:rsid w:val="00464399"/>
    <w:rsid w:val="00471EB7"/>
    <w:rsid w:val="004739D5"/>
    <w:rsid w:val="0048556A"/>
    <w:rsid w:val="00491CF6"/>
    <w:rsid w:val="00491EFC"/>
    <w:rsid w:val="00492C3D"/>
    <w:rsid w:val="004B5233"/>
    <w:rsid w:val="004C2B7B"/>
    <w:rsid w:val="004C7980"/>
    <w:rsid w:val="004E5430"/>
    <w:rsid w:val="004E5E81"/>
    <w:rsid w:val="004F5166"/>
    <w:rsid w:val="00500347"/>
    <w:rsid w:val="0051247D"/>
    <w:rsid w:val="00512534"/>
    <w:rsid w:val="00514F6B"/>
    <w:rsid w:val="005150BF"/>
    <w:rsid w:val="0052063A"/>
    <w:rsid w:val="00520E49"/>
    <w:rsid w:val="00522D20"/>
    <w:rsid w:val="0052398E"/>
    <w:rsid w:val="005449EF"/>
    <w:rsid w:val="00547706"/>
    <w:rsid w:val="0055311B"/>
    <w:rsid w:val="00555C01"/>
    <w:rsid w:val="00560BE3"/>
    <w:rsid w:val="00562EEF"/>
    <w:rsid w:val="00564A37"/>
    <w:rsid w:val="00564AE9"/>
    <w:rsid w:val="005778B5"/>
    <w:rsid w:val="005827D0"/>
    <w:rsid w:val="00582BA1"/>
    <w:rsid w:val="00587F39"/>
    <w:rsid w:val="005902DE"/>
    <w:rsid w:val="00593B3E"/>
    <w:rsid w:val="0059416F"/>
    <w:rsid w:val="0059548E"/>
    <w:rsid w:val="00595869"/>
    <w:rsid w:val="005A7686"/>
    <w:rsid w:val="005A793A"/>
    <w:rsid w:val="005B0927"/>
    <w:rsid w:val="005C3A44"/>
    <w:rsid w:val="005D12EF"/>
    <w:rsid w:val="005D3C1A"/>
    <w:rsid w:val="005D3E9B"/>
    <w:rsid w:val="005D57DD"/>
    <w:rsid w:val="005E25C7"/>
    <w:rsid w:val="005F50BF"/>
    <w:rsid w:val="005F7EC5"/>
    <w:rsid w:val="00602C6A"/>
    <w:rsid w:val="00603875"/>
    <w:rsid w:val="00606E2C"/>
    <w:rsid w:val="00612442"/>
    <w:rsid w:val="00615430"/>
    <w:rsid w:val="00615817"/>
    <w:rsid w:val="00617877"/>
    <w:rsid w:val="00620524"/>
    <w:rsid w:val="006213BF"/>
    <w:rsid w:val="0062585B"/>
    <w:rsid w:val="006269F9"/>
    <w:rsid w:val="006417F7"/>
    <w:rsid w:val="00646828"/>
    <w:rsid w:val="00650753"/>
    <w:rsid w:val="00650F9D"/>
    <w:rsid w:val="006519A4"/>
    <w:rsid w:val="00656A6B"/>
    <w:rsid w:val="00660C34"/>
    <w:rsid w:val="006638D8"/>
    <w:rsid w:val="00667D60"/>
    <w:rsid w:val="00670731"/>
    <w:rsid w:val="00670D1F"/>
    <w:rsid w:val="00674586"/>
    <w:rsid w:val="006769FB"/>
    <w:rsid w:val="0068007E"/>
    <w:rsid w:val="00683B14"/>
    <w:rsid w:val="006B4F3E"/>
    <w:rsid w:val="006B70B8"/>
    <w:rsid w:val="006C2A60"/>
    <w:rsid w:val="006D2468"/>
    <w:rsid w:val="006D2906"/>
    <w:rsid w:val="006E3FCB"/>
    <w:rsid w:val="006E53F7"/>
    <w:rsid w:val="006E7E0D"/>
    <w:rsid w:val="006F04FB"/>
    <w:rsid w:val="006F19D2"/>
    <w:rsid w:val="006F27D1"/>
    <w:rsid w:val="00705525"/>
    <w:rsid w:val="00706F3E"/>
    <w:rsid w:val="007128CC"/>
    <w:rsid w:val="007128DC"/>
    <w:rsid w:val="00715460"/>
    <w:rsid w:val="007174D3"/>
    <w:rsid w:val="00720B72"/>
    <w:rsid w:val="0072412F"/>
    <w:rsid w:val="00731E19"/>
    <w:rsid w:val="007348D4"/>
    <w:rsid w:val="00742107"/>
    <w:rsid w:val="00744633"/>
    <w:rsid w:val="00747DBA"/>
    <w:rsid w:val="007570F4"/>
    <w:rsid w:val="007710C2"/>
    <w:rsid w:val="00772DA3"/>
    <w:rsid w:val="007807DC"/>
    <w:rsid w:val="00783856"/>
    <w:rsid w:val="00787E3E"/>
    <w:rsid w:val="0079196E"/>
    <w:rsid w:val="00795B61"/>
    <w:rsid w:val="00795D07"/>
    <w:rsid w:val="00797CDE"/>
    <w:rsid w:val="00797E4E"/>
    <w:rsid w:val="007A35B0"/>
    <w:rsid w:val="007A5FFD"/>
    <w:rsid w:val="007B10A4"/>
    <w:rsid w:val="007B4500"/>
    <w:rsid w:val="007D3328"/>
    <w:rsid w:val="007D4BDB"/>
    <w:rsid w:val="007D5D48"/>
    <w:rsid w:val="007E3EE2"/>
    <w:rsid w:val="007E4A2F"/>
    <w:rsid w:val="007E4B91"/>
    <w:rsid w:val="007E5629"/>
    <w:rsid w:val="007F0D4E"/>
    <w:rsid w:val="007F4A1E"/>
    <w:rsid w:val="00802E21"/>
    <w:rsid w:val="008032B2"/>
    <w:rsid w:val="008069B6"/>
    <w:rsid w:val="00811143"/>
    <w:rsid w:val="0081169D"/>
    <w:rsid w:val="00822094"/>
    <w:rsid w:val="0082622A"/>
    <w:rsid w:val="008301CC"/>
    <w:rsid w:val="00835E45"/>
    <w:rsid w:val="00843CD6"/>
    <w:rsid w:val="00845F36"/>
    <w:rsid w:val="00850339"/>
    <w:rsid w:val="00851AD2"/>
    <w:rsid w:val="00854C38"/>
    <w:rsid w:val="008608B2"/>
    <w:rsid w:val="008648C2"/>
    <w:rsid w:val="00864EA8"/>
    <w:rsid w:val="0087483C"/>
    <w:rsid w:val="00884592"/>
    <w:rsid w:val="00894E49"/>
    <w:rsid w:val="0089626E"/>
    <w:rsid w:val="008A5082"/>
    <w:rsid w:val="008C2CA0"/>
    <w:rsid w:val="008C456E"/>
    <w:rsid w:val="008C7C20"/>
    <w:rsid w:val="008D4151"/>
    <w:rsid w:val="009111D2"/>
    <w:rsid w:val="009140E7"/>
    <w:rsid w:val="00914A31"/>
    <w:rsid w:val="00920829"/>
    <w:rsid w:val="00932A90"/>
    <w:rsid w:val="009368CB"/>
    <w:rsid w:val="0093705A"/>
    <w:rsid w:val="00942B0D"/>
    <w:rsid w:val="0094706B"/>
    <w:rsid w:val="00947A3B"/>
    <w:rsid w:val="00947E0D"/>
    <w:rsid w:val="00950E4D"/>
    <w:rsid w:val="00953B6A"/>
    <w:rsid w:val="00954113"/>
    <w:rsid w:val="009631E4"/>
    <w:rsid w:val="00964AA7"/>
    <w:rsid w:val="009675E8"/>
    <w:rsid w:val="00985F69"/>
    <w:rsid w:val="00990DFD"/>
    <w:rsid w:val="00995716"/>
    <w:rsid w:val="00996B21"/>
    <w:rsid w:val="009A38E1"/>
    <w:rsid w:val="009B24FF"/>
    <w:rsid w:val="009B392E"/>
    <w:rsid w:val="009C3107"/>
    <w:rsid w:val="009C78FA"/>
    <w:rsid w:val="009D0DD4"/>
    <w:rsid w:val="009D7647"/>
    <w:rsid w:val="009D7B95"/>
    <w:rsid w:val="009D7F73"/>
    <w:rsid w:val="009E2FDC"/>
    <w:rsid w:val="009E4169"/>
    <w:rsid w:val="009F0907"/>
    <w:rsid w:val="00A008A8"/>
    <w:rsid w:val="00A01F29"/>
    <w:rsid w:val="00A04337"/>
    <w:rsid w:val="00A17D4C"/>
    <w:rsid w:val="00A27DB4"/>
    <w:rsid w:val="00A30456"/>
    <w:rsid w:val="00A35767"/>
    <w:rsid w:val="00A37E20"/>
    <w:rsid w:val="00A44158"/>
    <w:rsid w:val="00A528EB"/>
    <w:rsid w:val="00A63A58"/>
    <w:rsid w:val="00A64852"/>
    <w:rsid w:val="00A657B5"/>
    <w:rsid w:val="00A6610E"/>
    <w:rsid w:val="00A666FB"/>
    <w:rsid w:val="00A762A4"/>
    <w:rsid w:val="00A8600E"/>
    <w:rsid w:val="00A929CD"/>
    <w:rsid w:val="00A965D6"/>
    <w:rsid w:val="00AA08C7"/>
    <w:rsid w:val="00AA2F86"/>
    <w:rsid w:val="00AB2542"/>
    <w:rsid w:val="00AB4E4D"/>
    <w:rsid w:val="00AB7863"/>
    <w:rsid w:val="00AD2BB7"/>
    <w:rsid w:val="00AD34DA"/>
    <w:rsid w:val="00AD7BDD"/>
    <w:rsid w:val="00AE0BB5"/>
    <w:rsid w:val="00AE17B3"/>
    <w:rsid w:val="00AE74B1"/>
    <w:rsid w:val="00AE79C5"/>
    <w:rsid w:val="00AF026A"/>
    <w:rsid w:val="00AF585D"/>
    <w:rsid w:val="00B004B8"/>
    <w:rsid w:val="00B1104C"/>
    <w:rsid w:val="00B154FC"/>
    <w:rsid w:val="00B156C4"/>
    <w:rsid w:val="00B4162E"/>
    <w:rsid w:val="00B429E8"/>
    <w:rsid w:val="00B51683"/>
    <w:rsid w:val="00B51F0C"/>
    <w:rsid w:val="00B52091"/>
    <w:rsid w:val="00B70EDD"/>
    <w:rsid w:val="00B7746F"/>
    <w:rsid w:val="00B9547C"/>
    <w:rsid w:val="00BA1FB9"/>
    <w:rsid w:val="00BA328F"/>
    <w:rsid w:val="00BA3320"/>
    <w:rsid w:val="00BA353B"/>
    <w:rsid w:val="00BA3830"/>
    <w:rsid w:val="00BB11F5"/>
    <w:rsid w:val="00BB1651"/>
    <w:rsid w:val="00BB317B"/>
    <w:rsid w:val="00BB47CD"/>
    <w:rsid w:val="00BB6D74"/>
    <w:rsid w:val="00BC478D"/>
    <w:rsid w:val="00BC6B30"/>
    <w:rsid w:val="00BD1AD7"/>
    <w:rsid w:val="00BD49B1"/>
    <w:rsid w:val="00BD663F"/>
    <w:rsid w:val="00BE3CA7"/>
    <w:rsid w:val="00BF14B7"/>
    <w:rsid w:val="00BF71E9"/>
    <w:rsid w:val="00BF7A25"/>
    <w:rsid w:val="00C007C3"/>
    <w:rsid w:val="00C021AE"/>
    <w:rsid w:val="00C06879"/>
    <w:rsid w:val="00C1522F"/>
    <w:rsid w:val="00C23837"/>
    <w:rsid w:val="00C26139"/>
    <w:rsid w:val="00C306F0"/>
    <w:rsid w:val="00C370F4"/>
    <w:rsid w:val="00C41AAB"/>
    <w:rsid w:val="00C42FCA"/>
    <w:rsid w:val="00C579DE"/>
    <w:rsid w:val="00C652CC"/>
    <w:rsid w:val="00C718AA"/>
    <w:rsid w:val="00C72556"/>
    <w:rsid w:val="00C7359D"/>
    <w:rsid w:val="00C906E6"/>
    <w:rsid w:val="00C915EB"/>
    <w:rsid w:val="00C92AA0"/>
    <w:rsid w:val="00CA3550"/>
    <w:rsid w:val="00CB08DD"/>
    <w:rsid w:val="00CB33AE"/>
    <w:rsid w:val="00CC7792"/>
    <w:rsid w:val="00CD3376"/>
    <w:rsid w:val="00CD52BC"/>
    <w:rsid w:val="00CE07F3"/>
    <w:rsid w:val="00CE1166"/>
    <w:rsid w:val="00CF0EFA"/>
    <w:rsid w:val="00D00B06"/>
    <w:rsid w:val="00D07D19"/>
    <w:rsid w:val="00D12505"/>
    <w:rsid w:val="00D151F4"/>
    <w:rsid w:val="00D174CB"/>
    <w:rsid w:val="00D258F6"/>
    <w:rsid w:val="00D26735"/>
    <w:rsid w:val="00D314F8"/>
    <w:rsid w:val="00D400EB"/>
    <w:rsid w:val="00D461FB"/>
    <w:rsid w:val="00D47CCD"/>
    <w:rsid w:val="00D54DA6"/>
    <w:rsid w:val="00D6111A"/>
    <w:rsid w:val="00D753F3"/>
    <w:rsid w:val="00D804C7"/>
    <w:rsid w:val="00D84D00"/>
    <w:rsid w:val="00D95428"/>
    <w:rsid w:val="00D955F0"/>
    <w:rsid w:val="00D9599C"/>
    <w:rsid w:val="00DA41FE"/>
    <w:rsid w:val="00DB0C8A"/>
    <w:rsid w:val="00DB1F41"/>
    <w:rsid w:val="00DB30C8"/>
    <w:rsid w:val="00DB3803"/>
    <w:rsid w:val="00DB59A2"/>
    <w:rsid w:val="00DB7445"/>
    <w:rsid w:val="00DD0174"/>
    <w:rsid w:val="00DE0611"/>
    <w:rsid w:val="00DE15A2"/>
    <w:rsid w:val="00DE5A28"/>
    <w:rsid w:val="00DE5C88"/>
    <w:rsid w:val="00DE5F24"/>
    <w:rsid w:val="00DF2D3C"/>
    <w:rsid w:val="00DF2E1B"/>
    <w:rsid w:val="00DF51B2"/>
    <w:rsid w:val="00DF729C"/>
    <w:rsid w:val="00E04BD9"/>
    <w:rsid w:val="00E11A3D"/>
    <w:rsid w:val="00E23157"/>
    <w:rsid w:val="00E30A89"/>
    <w:rsid w:val="00E41A2A"/>
    <w:rsid w:val="00E4428B"/>
    <w:rsid w:val="00E50B2E"/>
    <w:rsid w:val="00E6375C"/>
    <w:rsid w:val="00E72665"/>
    <w:rsid w:val="00E75725"/>
    <w:rsid w:val="00E87082"/>
    <w:rsid w:val="00EA3B68"/>
    <w:rsid w:val="00EB242A"/>
    <w:rsid w:val="00EB3FE5"/>
    <w:rsid w:val="00EB5DAB"/>
    <w:rsid w:val="00EC325A"/>
    <w:rsid w:val="00EF2238"/>
    <w:rsid w:val="00EF389E"/>
    <w:rsid w:val="00EF5024"/>
    <w:rsid w:val="00F02F34"/>
    <w:rsid w:val="00F040C8"/>
    <w:rsid w:val="00F12D99"/>
    <w:rsid w:val="00F22E3B"/>
    <w:rsid w:val="00F24DC5"/>
    <w:rsid w:val="00F3648A"/>
    <w:rsid w:val="00F43A90"/>
    <w:rsid w:val="00F44326"/>
    <w:rsid w:val="00F445DF"/>
    <w:rsid w:val="00F47E0C"/>
    <w:rsid w:val="00F52E53"/>
    <w:rsid w:val="00F53651"/>
    <w:rsid w:val="00F6186B"/>
    <w:rsid w:val="00F61F16"/>
    <w:rsid w:val="00F62811"/>
    <w:rsid w:val="00F62A3E"/>
    <w:rsid w:val="00F641DE"/>
    <w:rsid w:val="00F64CEC"/>
    <w:rsid w:val="00F67390"/>
    <w:rsid w:val="00F75D7C"/>
    <w:rsid w:val="00F90CB8"/>
    <w:rsid w:val="00F911D9"/>
    <w:rsid w:val="00F93F40"/>
    <w:rsid w:val="00F96C4B"/>
    <w:rsid w:val="00FA27D4"/>
    <w:rsid w:val="00FA6D3E"/>
    <w:rsid w:val="00FB159B"/>
    <w:rsid w:val="00FB1FFD"/>
    <w:rsid w:val="00FB63A8"/>
    <w:rsid w:val="00FB67EF"/>
    <w:rsid w:val="00FC2D3B"/>
    <w:rsid w:val="00FC604E"/>
    <w:rsid w:val="00FC67B6"/>
    <w:rsid w:val="00FD1DB4"/>
    <w:rsid w:val="00FD4809"/>
    <w:rsid w:val="00FD4835"/>
    <w:rsid w:val="00FE6639"/>
    <w:rsid w:val="00FE6B18"/>
    <w:rsid w:val="00FE6B9A"/>
    <w:rsid w:val="00FF34B6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B6F4"/>
  <w15:docId w15:val="{5A2E47AD-8734-4845-A8CC-73DCC780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18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3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64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186B"/>
    <w:rPr>
      <w:u w:val="single"/>
    </w:rPr>
  </w:style>
  <w:style w:type="paragraph" w:customStyle="1" w:styleId="HeaderFooter">
    <w:name w:val="Header &amp; Footer"/>
    <w:rsid w:val="00F6186B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FreeForm">
    <w:name w:val="Free Form"/>
    <w:rsid w:val="00F6186B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sid w:val="00F6186B"/>
    <w:rPr>
      <w:color w:val="000099"/>
      <w:u w:val="single"/>
    </w:rPr>
  </w:style>
  <w:style w:type="character" w:customStyle="1" w:styleId="Hyperlink0">
    <w:name w:val="Hyperlink.0"/>
    <w:basedOn w:val="Link"/>
    <w:rsid w:val="00F6186B"/>
    <w:rPr>
      <w:color w:val="011EA9"/>
      <w:u w:val="single"/>
    </w:rPr>
  </w:style>
  <w:style w:type="table" w:styleId="TableGrid">
    <w:name w:val="Table Grid"/>
    <w:basedOn w:val="TableNormal"/>
    <w:uiPriority w:val="39"/>
    <w:rsid w:val="007A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0E49"/>
    <w:pPr>
      <w:spacing w:after="200"/>
    </w:pPr>
    <w:rPr>
      <w:i/>
      <w:iCs/>
      <w:color w:val="40404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02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5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5166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063B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063B46"/>
    <w:rPr>
      <w:i/>
      <w:iCs/>
    </w:rPr>
  </w:style>
  <w:style w:type="character" w:styleId="Strong">
    <w:name w:val="Strong"/>
    <w:basedOn w:val="DefaultParagraphFont"/>
    <w:uiPriority w:val="22"/>
    <w:qFormat/>
    <w:rsid w:val="00063B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E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64CEC"/>
    <w:rPr>
      <w:rFonts w:eastAsia="Times New Roman"/>
      <w:b/>
      <w:bCs/>
      <w:sz w:val="24"/>
      <w:szCs w:val="24"/>
      <w:bdr w:val="none" w:sz="0" w:space="0" w:color="auto"/>
    </w:rPr>
  </w:style>
  <w:style w:type="paragraph" w:customStyle="1" w:styleId="home-difference-lede3">
    <w:name w:val="home-difference-lede3"/>
    <w:basedOn w:val="Normal"/>
    <w:rsid w:val="00F64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afterAutospacing="1"/>
    </w:pPr>
    <w:rPr>
      <w:rFonts w:eastAsia="Times New Roman"/>
      <w:color w:val="692263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CEC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customStyle="1" w:styleId="home-difference-lede4">
    <w:name w:val="home-difference-lede4"/>
    <w:basedOn w:val="Normal"/>
    <w:rsid w:val="00F64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afterAutospacing="1"/>
    </w:pPr>
    <w:rPr>
      <w:rFonts w:eastAsia="Times New Roman"/>
      <w:color w:val="DD9400"/>
      <w:bdr w:val="none" w:sz="0" w:space="0" w:color="auto"/>
    </w:rPr>
  </w:style>
  <w:style w:type="table" w:customStyle="1" w:styleId="TableGrid0">
    <w:name w:val="TableGrid"/>
    <w:rsid w:val="00AE17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6329F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25723"/>
    <w:rPr>
      <w:color w:val="605E5C"/>
      <w:shd w:val="clear" w:color="auto" w:fill="E1DFDD"/>
    </w:rPr>
  </w:style>
  <w:style w:type="paragraph" w:customStyle="1" w:styleId="m3490941171527134251m-6798395761550590484msolistparagraph">
    <w:name w:val="m_3490941171527134251m_-6798395761550590484msolistparagraph"/>
    <w:basedOn w:val="Normal"/>
    <w:rsid w:val="00094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2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1"/>
    <w:rPr>
      <w:b/>
      <w:bCs/>
    </w:rPr>
  </w:style>
  <w:style w:type="character" w:customStyle="1" w:styleId="azo">
    <w:name w:val="azo"/>
    <w:basedOn w:val="DefaultParagraphFont"/>
    <w:rsid w:val="003A67C0"/>
  </w:style>
  <w:style w:type="character" w:customStyle="1" w:styleId="a3i">
    <w:name w:val="a3i"/>
    <w:basedOn w:val="DefaultParagraphFont"/>
    <w:rsid w:val="003A67C0"/>
  </w:style>
  <w:style w:type="character" w:customStyle="1" w:styleId="av3">
    <w:name w:val="av3"/>
    <w:basedOn w:val="DefaultParagraphFont"/>
    <w:rsid w:val="003A67C0"/>
  </w:style>
  <w:style w:type="paragraph" w:styleId="Header">
    <w:name w:val="header"/>
    <w:basedOn w:val="Normal"/>
    <w:link w:val="HeaderChar"/>
    <w:uiPriority w:val="99"/>
    <w:unhideWhenUsed/>
    <w:rsid w:val="009C3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1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3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10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4337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B0BE6"/>
    <w:rPr>
      <w:color w:val="FF00FF" w:themeColor="followedHyperlink"/>
      <w:u w:val="single"/>
    </w:rPr>
  </w:style>
  <w:style w:type="character" w:customStyle="1" w:styleId="ams">
    <w:name w:val="ams"/>
    <w:basedOn w:val="DefaultParagraphFont"/>
    <w:rsid w:val="00BA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5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40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40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1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75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91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21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99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2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5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75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2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6283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2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3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20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93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348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23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6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2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8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0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4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53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224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202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212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28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300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3614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0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808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701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269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015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736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091280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95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474551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3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8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09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870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62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51806">
                                                                                      <w:marLeft w:val="0"/>
                                                                                      <w:marRight w:val="48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58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5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38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5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9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4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93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1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86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7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1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86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3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44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1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95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6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1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3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0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230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979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5368">
                                      <w:marLeft w:val="0"/>
                                      <w:marRight w:val="48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2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2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7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8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87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63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95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98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33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61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01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1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74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24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22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21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7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2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0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2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2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4994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804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9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54453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2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0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5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1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98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8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92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166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35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7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82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23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6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77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70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53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9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8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9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3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4829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9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3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120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291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46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92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2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33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3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16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3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9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46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16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3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8465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33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9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17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24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95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84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003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1207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3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216106">
                                                              <w:marLeft w:val="-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49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53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8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5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19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24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332874">
                                                                                      <w:marLeft w:val="0"/>
                                                                                      <w:marRight w:val="48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40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8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0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85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62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4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3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7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333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7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66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3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8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03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01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57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86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39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94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91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6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6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0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72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40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94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90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84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91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5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8239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4184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3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8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69788">
                                                  <w:marLeft w:val="0"/>
                                                  <w:marRight w:val="48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5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7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6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8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82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0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55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4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231937">
          <w:marLeft w:val="0"/>
          <w:marRight w:val="305"/>
          <w:marTop w:val="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66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1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2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1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0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62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7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4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02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6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08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847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3471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22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5426">
          <w:marLeft w:val="0"/>
          <w:marRight w:val="0"/>
          <w:marTop w:val="0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6480">
                          <w:marLeft w:val="0"/>
                          <w:marRight w:val="282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0739">
                              <w:marLeft w:val="0"/>
                              <w:marRight w:val="0"/>
                              <w:marTop w:val="13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66172">
          <w:marLeft w:val="0"/>
          <w:marRight w:val="0"/>
          <w:marTop w:val="0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7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2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07814">
          <w:marLeft w:val="0"/>
          <w:marRight w:val="0"/>
          <w:marTop w:val="0"/>
          <w:marBottom w:val="617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57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6709">
          <w:marLeft w:val="0"/>
          <w:marRight w:val="0"/>
          <w:marTop w:val="0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4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0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1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1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19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9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6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19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66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35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2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66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49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83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94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0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0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64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9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70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9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96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73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1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54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02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04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50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58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49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44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42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82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03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4766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029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8181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0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0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://www.realcountryhv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www.wbpmf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tbq.com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hookrotaryclub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58E6-6DD7-45A8-9C8B-E8075F76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usan</cp:lastModifiedBy>
  <cp:revision>2</cp:revision>
  <cp:lastPrinted>2020-03-16T18:32:00Z</cp:lastPrinted>
  <dcterms:created xsi:type="dcterms:W3CDTF">2020-03-29T20:46:00Z</dcterms:created>
  <dcterms:modified xsi:type="dcterms:W3CDTF">2020-03-29T20:46:00Z</dcterms:modified>
</cp:coreProperties>
</file>